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ce7524-dd16-4245-b94a-31880f8eb2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399ef4-726d-4e0d-b54e-ec92732a2c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5270f9-16a1-44a1-913d-ae0047a54c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9619ef-b71e-4f1b-ab4a-5bb01dcada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11dc92-ba0b-45f9-8d0c-51a126136d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701d5d-fbc1-45fa-a888-b702c4b29c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5c6b38-0624-46b5-a068-15ab16d240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c3e651-d4fa-49a0-970d-899c4ad7b3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4f6a6a-0726-40af-b7af-539fb096b2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11ff22-155c-4f61-83fd-83b78ca7bf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2baef4-aef1-46e3-8816-49744e03b7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dbe26b-a542-4a0d-90d6-9085891b86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16e75c-9963-4dd7-9659-aeef4f8bbb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c58145-18cf-4047-9292-4ad1223443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4c9e7a-e219-478c-b776-7b6cda5b2e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5e6b06-3bac-4f32-9aac-84386b9c03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71ab19-9ad2-45d1-b49e-ad18d2a310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24b384-e0c2-42c7-b814-657d72334d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d11dec-c338-431e-947b-3d59d6642c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314fa2-605b-4758-b8ac-09af8caab1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da5063-b1e0-4b9d-aeea-a1d958323f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95f64f-3c10-4495-a5e1-102cd37b8b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fb7760-0d73-4aac-aa67-1de1429d1c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6f1ac1-c008-4e62-9843-82e0a6fffe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80df10-2595-4a19-948c-10d06da62c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1c8181-c76f-4996-b1c7-eba03fd0a7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f861f1-a011-4acf-857d-1a5a57ba03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d672f1-e26b-46ff-add1-5f32802e64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7f5de5-05f2-47ee-bddb-efa2404602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11dc92-ba0b-45f9-8d0c-51a126136d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4c73eb-cdff-42b6-a3c4-9749fc3140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c53722-73ee-491e-b2b6-2a53aee833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4d6aeb-c911-45f6-ab1d-bc0499b46f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25c116-dfff-4b29-abdc-329f1fc712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c46fe4-f65c-4349-88d0-f590c30ec0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8b7c1d-f9ec-4aa8-bc8e-d05e2ed31e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ed9628-911b-41e5-a7de-5d54058bc8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acb732-3972-426d-a360-607ea9756b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0c1196-1a4c-4cd5-8a60-ffb64deed4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0453c0-e335-46c9-95ab-4c21de217e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a49af2-0108-45ee-86fd-ab86655b93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006538-82bd-4e8e-96e7-86e1d0f323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eb3d1e-287e-406b-8b88-1e02913b00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dc1a4a-2cf2-4789-b4fe-6cc283cfae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990304-1d74-4d26-b291-8b0f810356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0ca499-300b-4a30-9154-f7f4d77822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b95b9e-1431-438a-a2bc-f135767708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e667cc-45c5-49d4-8b99-6bd1398799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6312bd-89a7-4328-829a-054db9c9a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7de538-04c5-4866-87c4-227519a3d6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0ef66c-9106-454b-bef5-0a2c8d8e18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c282a5-2fb6-4702-8b72-dbe8a09314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abfbfd-9396-4958-b637-45e6d01c25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dbe26b-a542-4a0d-90d6-9085891b86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3f19a7-4300-4725-a9a5-c2202808ab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cdad8b-3600-4a8a-9334-4cf372fe84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209975-c8ac-4a71-a2fc-015b5f0433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2d9e20-3a04-459e-9d3c-453a2b23e7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1bc1d6-e36b-47d0-a74e-e113429b99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c246f7-078c-46d8-9fa1-a93814a868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836679-34c4-4976-bbef-598bc8352f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3eb45d-5231-4406-beb7-91860e539c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5306ab-8b3f-4766-a28a-4cbc8f98df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7ddce8-2207-4b2b-ac19-c8eda5acdc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386fdb-39de-4cac-8f7b-557680616e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29ae3c-4ae8-46e4-b480-b325764231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191e04-3b59-4b04-b4de-6b63305f20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42e608-c9a1-4128-b37b-408a7e6312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bf2f83-d2dc-4ae1-8d90-7ce44497d9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3cc556-d127-4647-817a-cbc6bd9b19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f7ee08-9c73-4b1d-aedd-18269c694a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bcc745-7ab5-4ae0-ba3e-25d456d38d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ea30dd-9a60-436a-8123-62f35fdcad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3cc556-d127-4647-817a-cbc6bd9b19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18d76c-e04e-4ff6-8705-97129fcf24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4d2c29-d059-471a-aff4-015e63b095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55730d-1eb2-4050-b9b4-8a546e2c3b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0a9666-bb26-4c14-81bc-07e60bcecd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8c7139-07d2-4085-ae85-3d5729c7ca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9798bd-ed8b-4a7a-adc2-0a7a6864c3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e0bbeb-4b48-4c31-b09d-81a6802e5c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b1ca2b-f10f-49ef-a074-573fb98f13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a777f0-2b69-44d8-8717-f583de84ca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3a49f1-074b-46b2-9144-96ab9ae1df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348831-7da4-4a4c-92a0-e1e67120e8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bc88d0-759f-4506-82c1-283304623e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a2437e-b45b-4795-9e3b-40d5d784a3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f1382a-420d-455a-9b70-082ad1333b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259d0d-13a3-4ce6-ab1a-43734c89d6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d09423-874f-45b4-938e-8cf971d8ce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2153cb-e890-4476-b785-203b3cb920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67de1f-67db-4f11-99ad-f17876cf80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c03d7e-c850-4a21-8b46-079b5cba0b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516788-cebe-4983-b5cb-f05fe72c0a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f2f657-21bc-44d0-95a5-60aaa2e468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c0a97f-797c-4ad5-bf4f-53c7c22f71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221f23-d977-4b05-85ba-e99f263869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91e137-3740-4d11-b927-24b6513dd2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30485a-2f3f-45ee-9ea6-d183e13077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0e7dec-88d0-404a-bee5-bb53633119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c2d0ae-6ce8-4713-b4d0-ba7900005d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6ab163-865e-4556-bded-30b014cc1d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dbb1a5-1313-424b-8d31-81fb394fc3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f9c0e9-1506-4e71-baab-08dbcf2149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faa5e2-3c5d-4248-b828-5374fc53e9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2a8f86-6834-468e-8750-dd0f92e69d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b83deb-0313-4c3c-872c-f5248b059d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132642-7440-4226-8bcf-63d87623a3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11dc92-ba0b-45f9-8d0c-51a126136d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caff10-ea42-4722-8902-96f95ff2bb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06bbaf-25ec-46e6-9fc4-ba695dd68a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12ea1a-82de-4069-badb-2044fb065b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871b8d-c8b8-47cd-bbb1-08aaa00a33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01bb00-bc87-437b-a746-d34d2ce826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7f5239-cf23-408f-8ac4-125d8a621c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58dcfd-0ffe-4fda-865d-86a1c79de2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73d5ab-ff52-48a9-8940-c6608c87c3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2c2038-0302-4ef4-bc2c-14a969380f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dbe26b-a542-4a0d-90d6-9085891b86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fd68c0-78d7-45a8-9d61-c68e2d1513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6312bd-89a7-4328-829a-054db9c9a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191e04-3b59-4b04-b4de-6b63305f20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d21c85-2505-4192-81e7-97aede836c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28181b-7133-4283-98db-d0ad5d1a42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ab720d-54f4-40ed-a798-26385c0b1e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c4a6f1-323a-4ec0-bfda-2253de0090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8970cb-611d-42f8-b781-585833b27f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1d6362-a81a-4cd8-8f0a-ac3ae25029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da7a15-2cfe-44b7-b955-c65bf526f1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6e4c33-1868-450a-8ac7-94ba8d3423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b65cd3-994f-486d-91c9-9479dafaa0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f21ca9-ce48-4d85-b510-4b6722f87c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8970cb-611d-42f8-b781-585833b27f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070fca-89a3-4a31-80da-31468a69a8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d1deba-f32d-4704-9c96-15c187fdb5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f6502c-9b72-4f56-b143-a81e251541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5f0555-c316-43cd-8cbe-d01ee4cda8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e4969d-29aa-4f84-8510-ac12d13742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0d4a90-c9d1-430a-9c7a-a85237fe5f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05abc0-0638-47aa-a62d-33f5352a54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a3c4d3-c76f-424f-a72f-31f90128f2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87f4ac-9179-42e0-b538-8b5f30fb14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6312bd-89a7-4328-829a-054db9c9a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b1a3ec-4045-4004-8a2b-2a0fce4337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da21c3-caac-48e2-b575-93f72fc0cb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371882-02ab-4dce-9c6f-909340d985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4dfa2b-f9d2-47a0-93a8-9d08762030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1a454c-122b-4ae9-864b-2270a62483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2b62fe-cbd0-45d8-8b12-4e2b121572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0809fc-c771-4ee7-8747-7132a93fcd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aa35eb-9b13-49fc-9481-870eb7e89b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f67602-d55f-49a1-9587-d355156cfd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0f2fea-f2e2-4d37-9fe7-a60332aacb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6f302f-fee8-4743-a23c-f356960519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da21c3-caac-48e2-b575-93f72fc0cb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5ae39a-7b0c-456a-a6a2-1f013077c9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d44962-f074-4dee-88bd-062e6aa603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159208-6b46-4891-9095-dfe6f65520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5a3589-2b2c-47c7-a92d-2e2178aea6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23a28b-e92f-4827-be6e-38cfcbe88f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02c5f0-5148-48b9-90bc-305d2fb0ff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fba706-2c74-4a44-b03c-8b13908ee7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68b040-f4b2-4bf1-b9aa-2d6f270a24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211d93-fb3d-40df-aaca-035429148b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5d41a1-e80b-4223-a0b6-7abc6a22ba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19429c-8424-477e-88d4-59b994aa5f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959ff8-19b9-48f1-8486-ed5e2b3dcd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1bd629-eb93-4965-816c-55f2cfe6b3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2751e9-f922-4a2b-9afc-d3829c86d8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d8401f-4db3-4ab2-9ccb-aeec4440df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8da53d-7224-4319-892d-75f6984a52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b11182-d4df-444d-bf9d-ec3b405f7d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5528a0-ec1f-4bab-b1fd-327b1357b9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c133f3-de3d-480c-909b-bc5f8d1c11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64f153-fc56-4361-9b4b-e7d89ac94f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83b760-c64a-4b1d-9c10-3003580339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501daf-8675-4910-9b39-7efe3a86f7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97a577-a2fe-4280-a679-496fa5ef8d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9b96e3-2177-4c0b-b4c4-161d9f4852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4ca6d3-5b62-4437-93f9-f81a9abc4b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295ea5-cc1f-48ea-88dc-202f622c2f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e15289-c3c3-4890-acf8-3841a0cdd0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433434-398d-429d-95a8-2f9708af6d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16f3a0-b6a2-470d-bd21-83dee6e29c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17a098-c9b8-4408-b004-5d8e33fef3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71ab19-9ad2-45d1-b49e-ad18d2a310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05e89a-3234-4d10-805b-8864f363b0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7f82dc-761c-48f5-bc68-fc6705eaba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3abd23-2e2a-46ca-88e9-d9a34d7e7a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e447cb-a593-433a-836d-75785d0eb9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cac47c-5302-4ce3-816b-f70d6a34fd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e59fe4-dcfa-4efc-9cf0-3f85f85c79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93acd2-34ae-463c-b985-3bfecd6ea0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12dbd5-26ad-4b99-aace-c7b60b46d1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f980f5-c56f-4480-8ff6-1e3ff85b9f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21b10c-4260-42e5-bf46-29f6bd9339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d14166-330d-4382-afd4-32a071ea41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c3fbcd-bdc7-4dba-9677-075c07faee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381c2b-772c-4e89-9fc2-e60fdba985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6bbfa7-06f4-4b39-93c5-bfb1379022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41e82f-5769-4cce-917a-5c6cf77776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e6742a-15c7-45d4-86a5-e5a3452b2d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b3724f-064c-4225-8dc4-6d21a2d508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71a649-2653-4670-b1bf-3f57ec87cb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05ffec-efcf-487f-8fb9-e3e800a995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2bd795-1625-4b66-9acd-0c9e6d9bc3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c5e861-c67e-48a0-8208-01e1154e10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d661b4-c5bd-4737-af04-87f6fa4708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4fe7c4-9e77-4eb5-9cb1-1ed5706028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e21c04-204a-411a-a43b-908f7af23f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7062c6-9ac7-4744-9175-1993949a8b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08beac-a670-4533-a2fe-8fb4f4041b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c3fbcd-bdc7-4dba-9677-075c07faee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381c2b-772c-4e89-9fc2-e60fdba985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5914a11-d141-45d6-991c-d7576f8867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39a355-f102-4c3a-b3df-cd29f3ea4f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502550-fdd3-46b5-9b7f-b70634c695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946173-9d3b-4b75-988f-a8c31bb961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3ec56c-3895-44fc-96a2-b71604a8cb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24f400-9d26-409f-9b3b-1178ca4dc7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7b114e-bbe5-4dca-a6ff-289592119d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22bb7c-94d3-433e-aea9-8bb0b25d23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209975-c8ac-4a71-a2fc-015b5f0433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360b29-5118-40df-b443-ad0271cbee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6312bd-89a7-4328-829a-054db9c9a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fd6afb-3c34-4e2b-b022-cdcb397b3f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f91331-1ebf-4aae-bfab-9dda3c53c2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